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C105E" w14:textId="77777777"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E15BBB" wp14:editId="4788CF3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46C3" w14:textId="2E5EDDE0"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4369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ni</w:t>
                            </w:r>
                            <w:r w:rsidR="007E2D2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="004369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lcolm</w:t>
                            </w:r>
                            <w:proofErr w:type="spellEnd"/>
                            <w:r w:rsidR="004369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David </w:t>
                            </w:r>
                            <w:proofErr w:type="spellStart"/>
                            <w:r w:rsidR="004369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addi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5B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14:paraId="55AF46C3" w14:textId="2E5EDDE0"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4369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ni</w:t>
                      </w:r>
                      <w:r w:rsidR="007E2D2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</w:t>
                      </w:r>
                      <w:bookmarkStart w:id="1" w:name="_GoBack"/>
                      <w:bookmarkEnd w:id="1"/>
                      <w:r w:rsidR="004369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lcolm</w:t>
                      </w:r>
                      <w:proofErr w:type="spellEnd"/>
                      <w:r w:rsidR="004369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David </w:t>
                      </w:r>
                      <w:proofErr w:type="spellStart"/>
                      <w:r w:rsidR="004369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addie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682CA0C" wp14:editId="428E105E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83CC92" w14:textId="77777777"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84BCEEF" w14:textId="6495CB05" w:rsidR="00E94D72" w:rsidRDefault="0043692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5B1B6BF1" w14:textId="3C35C525" w:rsidR="00436924" w:rsidRDefault="0043692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3692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alcolm’s dad designed apps. Can you design an app? What would it be used for?</w:t>
                            </w:r>
                          </w:p>
                          <w:p w14:paraId="1D62741B" w14:textId="77777777" w:rsidR="00436924" w:rsidRPr="00436924" w:rsidRDefault="0043692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19620094" w14:textId="333BEF92" w:rsidR="00E94D72" w:rsidRDefault="0043692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</w:t>
                            </w:r>
                            <w:r w:rsidR="00E94D72"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ty 2</w:t>
                            </w:r>
                          </w:p>
                          <w:p w14:paraId="6F3BD51C" w14:textId="215E4375" w:rsidR="007D391B" w:rsidRDefault="0043692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Libby uses lots of acronyms. In groups, make up some and then let the other groups guess what they stand for.</w:t>
                            </w:r>
                          </w:p>
                          <w:p w14:paraId="589C1B69" w14:textId="77777777" w:rsidR="00BA0A87" w:rsidRPr="00ED379D" w:rsidRDefault="00BA0A87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656B940C" w14:textId="77777777"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B1B7A61" w14:textId="1FABBEB6" w:rsidR="00036118" w:rsidRPr="00216313" w:rsidRDefault="00436924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Draw a picture of Malcolm (the piglet) on t</w:t>
                            </w:r>
                            <w:r w:rsidR="00C3670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he back of Snowflake (the horse)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with the other animals running behind. Perhaps you could do this as a group activity and put it along the classroom wall (see pages 220-221 for ideas).</w:t>
                            </w:r>
                          </w:p>
                          <w:p w14:paraId="1832DC44" w14:textId="77777777"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CA0C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14:paraId="2183CC92" w14:textId="77777777"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84BCEEF" w14:textId="6495CB05" w:rsidR="00E94D72" w:rsidRDefault="0043692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5B1B6BF1" w14:textId="3C35C525" w:rsidR="00436924" w:rsidRDefault="0043692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43692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alcolm’s dad designed apps. Can you design an app? What would it be used for?</w:t>
                      </w:r>
                    </w:p>
                    <w:p w14:paraId="1D62741B" w14:textId="77777777" w:rsidR="00436924" w:rsidRPr="00436924" w:rsidRDefault="0043692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19620094" w14:textId="333BEF92" w:rsidR="00E94D72" w:rsidRDefault="0043692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</w:t>
                      </w:r>
                      <w:r w:rsidR="00E94D72"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ty 2</w:t>
                      </w:r>
                    </w:p>
                    <w:p w14:paraId="6F3BD51C" w14:textId="215E4375" w:rsidR="007D391B" w:rsidRDefault="0043692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Libby uses lots of acronyms. In groups, make up some and then let the other groups guess what they stand for.</w:t>
                      </w:r>
                    </w:p>
                    <w:p w14:paraId="589C1B69" w14:textId="77777777" w:rsidR="00BA0A87" w:rsidRPr="00ED379D" w:rsidRDefault="00BA0A87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656B940C" w14:textId="77777777"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B1B7A61" w14:textId="1FABBEB6" w:rsidR="00036118" w:rsidRPr="00216313" w:rsidRDefault="00436924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Draw a picture of Malcolm (the piglet) on t</w:t>
                      </w:r>
                      <w:r w:rsidR="00C3670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he back of Snowflake (the </w:t>
                      </w:r>
                      <w:r w:rsidR="00C3670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horse)</w:t>
                      </w:r>
                      <w:bookmarkStart w:id="1" w:name="_GoBack"/>
                      <w:bookmarkEnd w:id="1"/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 with the other animals running behind. Perhaps you could do this as a group activity and put it along the classroom wall (see pages 220-221 for ideas).</w:t>
                      </w:r>
                    </w:p>
                    <w:p w14:paraId="1832DC44" w14:textId="77777777"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14:paraId="0A8CACA9" w14:textId="77777777"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51C87FF3" w14:textId="77777777"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160F" w14:textId="77777777"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14:paraId="0691CC77" w14:textId="77777777"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179D" w14:textId="77777777"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152FA9B7" wp14:editId="608E7F1C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BA01" w14:textId="77777777"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14:paraId="55F1388E" w14:textId="77777777"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1F66C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57E77B4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 wp14:anchorId="0E5375B7" wp14:editId="32D7A05C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232BB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7E2D2E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64B8E28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D3E1-F3E2-4728-9BB6-3D4397A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5</cp:revision>
  <cp:lastPrinted>2016-04-01T15:52:00Z</cp:lastPrinted>
  <dcterms:created xsi:type="dcterms:W3CDTF">2018-08-02T15:08:00Z</dcterms:created>
  <dcterms:modified xsi:type="dcterms:W3CDTF">2018-08-03T10:43:00Z</dcterms:modified>
</cp:coreProperties>
</file>